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AD48" w14:textId="5217FB90" w:rsidR="008E7E4A" w:rsidRPr="007D3F36" w:rsidRDefault="00FC4955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С</w:t>
      </w:r>
      <w:r w:rsidR="003806B3" w:rsidRPr="007D3F36">
        <w:rPr>
          <w:rFonts w:ascii="Garamond" w:hAnsi="Garamond" w:cs="Times New Roman"/>
          <w:sz w:val="24"/>
          <w:szCs w:val="24"/>
        </w:rPr>
        <w:t>оглашение №</w:t>
      </w:r>
      <w:r w:rsidR="00407680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alias w:val="введите номер соглашения"/>
          <w:tag w:val="введите номер соглашения"/>
          <w:id w:val="-1111432918"/>
          <w:lock w:val="sdtLocked"/>
          <w:placeholder>
            <w:docPart w:val="547ECD78776D48EE95C3C3FE22200048"/>
          </w:placeholder>
          <w:showingPlcHdr/>
          <w:text/>
        </w:sdtPr>
        <w:sdtContent>
          <w:r w:rsidR="00BF36C4" w:rsidRPr="00BF36C4">
            <w:rPr>
              <w:rStyle w:val="a6"/>
              <w:color w:val="FF0000"/>
            </w:rPr>
            <w:t>Место для ввода текста.</w:t>
          </w:r>
        </w:sdtContent>
      </w:sdt>
    </w:p>
    <w:p w14:paraId="7258C539" w14:textId="54E3604C" w:rsidR="00A72AC5" w:rsidRPr="007D3F36" w:rsidRDefault="008E7E4A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 к </w:t>
      </w:r>
      <w:r w:rsidR="005621BA" w:rsidRPr="007D3F36">
        <w:rPr>
          <w:rFonts w:ascii="Garamond" w:hAnsi="Garamond" w:cs="Times New Roman"/>
          <w:sz w:val="24"/>
          <w:szCs w:val="24"/>
        </w:rPr>
        <w:t>договору</w:t>
      </w:r>
      <w:r w:rsidRPr="007D3F36">
        <w:rPr>
          <w:rFonts w:ascii="Garamond" w:hAnsi="Garamond" w:cs="Times New Roman"/>
          <w:sz w:val="24"/>
          <w:szCs w:val="24"/>
        </w:rPr>
        <w:t xml:space="preserve"> </w:t>
      </w:r>
      <w:r w:rsidRPr="0087243A">
        <w:rPr>
          <w:rFonts w:ascii="Garamond" w:hAnsi="Garamond" w:cs="Times New Roman"/>
          <w:sz w:val="24"/>
          <w:szCs w:val="24"/>
        </w:rPr>
        <w:t>энергоснабжения</w:t>
      </w:r>
      <w:r w:rsidR="000069FA" w:rsidRPr="007D3F36">
        <w:rPr>
          <w:rFonts w:ascii="Garamond" w:hAnsi="Garamond" w:cs="Times New Roman"/>
          <w:sz w:val="24"/>
          <w:szCs w:val="24"/>
        </w:rPr>
        <w:t xml:space="preserve"> №</w:t>
      </w:r>
      <w:r w:rsidR="00407680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1599558851"/>
          <w:lock w:val="sdtLocked"/>
          <w:placeholder>
            <w:docPart w:val="DefaultPlaceholder_-1854013440"/>
          </w:placeholder>
          <w:showingPlcHdr/>
        </w:sdtPr>
        <w:sdtContent>
          <w:r w:rsidR="00CB6C72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0069FA" w:rsidRPr="007D3F36">
        <w:rPr>
          <w:rFonts w:ascii="Garamond" w:hAnsi="Garamond" w:cs="Times New Roman"/>
          <w:sz w:val="24"/>
          <w:szCs w:val="24"/>
        </w:rPr>
        <w:t xml:space="preserve"> от </w:t>
      </w:r>
      <w:sdt>
        <w:sdtPr>
          <w:rPr>
            <w:rFonts w:ascii="Garamond" w:hAnsi="Garamond" w:cs="Times New Roman"/>
            <w:sz w:val="24"/>
            <w:szCs w:val="24"/>
          </w:rPr>
          <w:id w:val="1189018051"/>
          <w:lock w:val="sdtLocked"/>
          <w:placeholder>
            <w:docPart w:val="DefaultPlaceholder_-1854013437"/>
          </w:placeholder>
          <w:showingPlcHdr/>
          <w:date w:fullDate="2026-05-05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D56D2" w:rsidRPr="005D56D2">
            <w:rPr>
              <w:rStyle w:val="a6"/>
              <w:color w:val="FF0000"/>
            </w:rPr>
            <w:t>Место для ввода даты.</w:t>
          </w:r>
        </w:sdtContent>
      </w:sdt>
    </w:p>
    <w:p w14:paraId="59657EEE" w14:textId="131BAE51" w:rsidR="006E4E17" w:rsidRPr="007D3F36" w:rsidRDefault="00A72AC5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/>
          <w:sz w:val="24"/>
          <w:szCs w:val="24"/>
        </w:rPr>
        <w:t xml:space="preserve"> </w:t>
      </w:r>
      <w:r w:rsidRPr="007D3F36">
        <w:rPr>
          <w:rFonts w:ascii="Garamond" w:hAnsi="Garamond" w:cs="Times New Roman"/>
          <w:sz w:val="24"/>
          <w:szCs w:val="24"/>
        </w:rPr>
        <w:t xml:space="preserve">потребителя, осуществляющего закупку </w:t>
      </w:r>
      <w:r w:rsidR="005621BA" w:rsidRPr="007D3F36">
        <w:rPr>
          <w:rFonts w:ascii="Garamond" w:hAnsi="Garamond" w:cs="Times New Roman"/>
          <w:sz w:val="24"/>
          <w:szCs w:val="24"/>
        </w:rPr>
        <w:t>по 223-ФЗ</w:t>
      </w:r>
    </w:p>
    <w:p w14:paraId="75F89B70" w14:textId="77777777" w:rsidR="006A5EBF" w:rsidRPr="007D3F36" w:rsidRDefault="006A5EBF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p w14:paraId="4FDB1F95" w14:textId="1A4689EE" w:rsidR="008E7E4A" w:rsidRPr="007D3F36" w:rsidRDefault="008E7E4A" w:rsidP="008E7E4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bookmarkStart w:id="0" w:name="_Hlk227064571"/>
      <w:r w:rsidRPr="007D3F36">
        <w:rPr>
          <w:rFonts w:ascii="Garamond" w:hAnsi="Garamond" w:cs="Times New Roman"/>
          <w:sz w:val="24"/>
          <w:szCs w:val="24"/>
        </w:rPr>
        <w:t>г.</w:t>
      </w:r>
      <w:r w:rsidR="005621BA" w:rsidRPr="007D3F36">
        <w:rPr>
          <w:rFonts w:ascii="Garamond" w:hAnsi="Garamond" w:cs="Times New Roman"/>
          <w:sz w:val="24"/>
          <w:szCs w:val="24"/>
        </w:rPr>
        <w:t xml:space="preserve"> </w:t>
      </w:r>
      <w:r w:rsidRPr="007D3F36">
        <w:rPr>
          <w:rFonts w:ascii="Garamond" w:hAnsi="Garamond" w:cs="Times New Roman"/>
          <w:sz w:val="24"/>
          <w:szCs w:val="24"/>
        </w:rPr>
        <w:t xml:space="preserve">Челябинск                                                                                              </w:t>
      </w:r>
      <w:sdt>
        <w:sdtPr>
          <w:rPr>
            <w:rFonts w:ascii="Garamond" w:hAnsi="Garamond" w:cs="Times New Roman"/>
            <w:sz w:val="24"/>
            <w:szCs w:val="24"/>
          </w:rPr>
          <w:id w:val="-1212106648"/>
          <w:lock w:val="sdtLocked"/>
          <w:placeholder>
            <w:docPart w:val="DefaultPlaceholder_-1854013437"/>
          </w:placeholder>
          <w:showingPlcHdr/>
          <w:date w:fullDate="2026-05-05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5D56D2" w:rsidRPr="005D56D2">
            <w:rPr>
              <w:rStyle w:val="a6"/>
              <w:color w:val="FF0000"/>
            </w:rPr>
            <w:t>Место для ввода даты.</w:t>
          </w:r>
        </w:sdtContent>
      </w:sdt>
    </w:p>
    <w:bookmarkEnd w:id="0"/>
    <w:p w14:paraId="4D082410" w14:textId="77777777" w:rsidR="008E7E4A" w:rsidRPr="007D3F36" w:rsidRDefault="008E7E4A" w:rsidP="008E7E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720A217" w14:textId="33FCEDEB" w:rsidR="006A5EBF" w:rsidRPr="007D3F36" w:rsidRDefault="008E7E4A" w:rsidP="006A5EBF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ab/>
      </w:r>
      <w:r w:rsidR="006A5EBF" w:rsidRPr="007D3F36">
        <w:rPr>
          <w:rFonts w:ascii="Garamond" w:hAnsi="Garamond" w:cs="Times New Roman"/>
          <w:bCs/>
          <w:sz w:val="24"/>
          <w:szCs w:val="24"/>
        </w:rPr>
        <w:t>Общество с ограниченной ответственностью «Уральская энергосбытовая компания»                     (ООО «</w:t>
      </w:r>
      <w:proofErr w:type="spellStart"/>
      <w:r w:rsidR="006A5EBF" w:rsidRPr="007D3F36">
        <w:rPr>
          <w:rFonts w:ascii="Garamond" w:hAnsi="Garamond" w:cs="Times New Roman"/>
          <w:bCs/>
          <w:sz w:val="24"/>
          <w:szCs w:val="24"/>
        </w:rPr>
        <w:t>Уралэнергосбыт</w:t>
      </w:r>
      <w:proofErr w:type="spellEnd"/>
      <w:r w:rsidR="006A5EBF" w:rsidRPr="007D3F36">
        <w:rPr>
          <w:rFonts w:ascii="Garamond" w:hAnsi="Garamond" w:cs="Times New Roman"/>
          <w:bCs/>
          <w:sz w:val="24"/>
          <w:szCs w:val="24"/>
        </w:rPr>
        <w:t>»), именуемое в дальнейшем «Исполнитель», в лице</w:t>
      </w:r>
      <w:r w:rsidR="0076481F" w:rsidRPr="0076481F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Должность и ФИО"/>
          <w:tag w:val="Должность и ФИО"/>
          <w:id w:val="-653909671"/>
          <w:lock w:val="sdtLocked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Клявлина Сергея Борисовича" w:value="Клявлина Сергея Борисовича"/>
            <w:listItem w:displayText="Полешко Игоря Владимировича" w:value="Полешко Игоря Владимировича"/>
            <w:listItem w:displayText="Мартынова Станислава Витальевича" w:value="Мартынова Станислава Витальевича"/>
            <w:listItem w:displayText="Мирзаева Руслана Анваровича" w:value="Мирзаева Руслана Анваровича"/>
            <w:listItem w:displayText="Фотнади Георгия Федоровича" w:value="Фотнади Георгия Федоровича"/>
            <w:listItem w:displayText="Баевой Людмилы Салим-Султановны" w:value="Баевой Людмилы Салим-Султановны"/>
          </w:comboBox>
        </w:sdtPr>
        <w:sdtContent>
          <w:r w:rsidR="005D56D2" w:rsidRPr="005D56D2">
            <w:rPr>
              <w:rStyle w:val="a6"/>
              <w:color w:val="FF0000"/>
            </w:rPr>
            <w:t>Выберите элемент.</w:t>
          </w:r>
        </w:sdtContent>
      </w:sdt>
      <w:r w:rsidR="006A5EBF" w:rsidRPr="007D3F36">
        <w:rPr>
          <w:rFonts w:ascii="Garamond" w:hAnsi="Garamond" w:cs="Times New Roman"/>
          <w:bCs/>
          <w:sz w:val="24"/>
          <w:szCs w:val="24"/>
        </w:rPr>
        <w:t>,</w:t>
      </w:r>
      <w:r w:rsidR="00A111B7">
        <w:rPr>
          <w:rFonts w:ascii="Garamond" w:hAnsi="Garamond" w:cs="Times New Roman"/>
          <w:bCs/>
          <w:sz w:val="24"/>
          <w:szCs w:val="24"/>
        </w:rPr>
        <w:t xml:space="preserve"> </w:t>
      </w:r>
      <w:r w:rsidR="006A5EBF" w:rsidRPr="007D3F36">
        <w:rPr>
          <w:rFonts w:ascii="Garamond" w:hAnsi="Garamond" w:cs="Times New Roman"/>
          <w:bCs/>
          <w:sz w:val="24"/>
          <w:szCs w:val="24"/>
        </w:rPr>
        <w:t>действующего (-ей) на основании</w:t>
      </w:r>
      <w:r w:rsidR="00E06171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id w:val="-913157890"/>
          <w:lock w:val="sdtLocked"/>
          <w:placeholder>
            <w:docPart w:val="DefaultPlaceholder_-1854013440"/>
          </w:placeholder>
          <w:showingPlcHdr/>
        </w:sdtPr>
        <w:sdtContent>
          <w:r w:rsidR="005D56D2" w:rsidRPr="005D56D2">
            <w:rPr>
              <w:rStyle w:val="a6"/>
              <w:color w:val="FF0000"/>
            </w:rPr>
            <w:t>Место для ввода текста.</w:t>
          </w:r>
        </w:sdtContent>
      </w:sdt>
      <w:r w:rsidR="006A5EBF" w:rsidRPr="007D3F36">
        <w:rPr>
          <w:rFonts w:ascii="Garamond" w:hAnsi="Garamond" w:cs="Times New Roman"/>
          <w:bCs/>
          <w:sz w:val="24"/>
          <w:szCs w:val="24"/>
        </w:rPr>
        <w:t>, и</w:t>
      </w:r>
      <w:r w:rsidR="00E06171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Наименование потребителя"/>
          <w:tag w:val="Наименование потребителя"/>
          <w:id w:val="1643230399"/>
          <w:lock w:val="sdtLocked"/>
          <w:placeholder>
            <w:docPart w:val="DefaultPlaceholder_-1854013440"/>
          </w:placeholder>
          <w:showingPlcHdr/>
        </w:sdtPr>
        <w:sdtContent>
          <w:r w:rsidR="00E06171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6A5EBF" w:rsidRPr="007D3F36">
        <w:rPr>
          <w:rFonts w:ascii="Garamond" w:hAnsi="Garamond" w:cs="Times New Roman"/>
          <w:bCs/>
          <w:sz w:val="24"/>
          <w:szCs w:val="24"/>
        </w:rPr>
        <w:t xml:space="preserve">, именуемое (-ый, -ая) в дальнейшем «Заказчик», в лице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Должность и ФИО"/>
          <w:tag w:val="Должность и ФИО"/>
          <w:id w:val="1485819488"/>
          <w:lock w:val="sdtLocked"/>
          <w:placeholder>
            <w:docPart w:val="DefaultPlaceholder_-1854013440"/>
          </w:placeholder>
          <w:showingPlcHdr/>
        </w:sdtPr>
        <w:sdtEndPr>
          <w:rPr>
            <w:highlight w:val="lightGray"/>
          </w:rPr>
        </w:sdtEndPr>
        <w:sdtContent>
          <w:r w:rsidR="00E73471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6A5EBF" w:rsidRPr="007D3F36">
        <w:rPr>
          <w:rFonts w:ascii="Garamond" w:hAnsi="Garamond" w:cs="Times New Roman"/>
          <w:bCs/>
          <w:sz w:val="24"/>
          <w:szCs w:val="24"/>
        </w:rPr>
        <w:t>, действующего (-ей) на основании</w:t>
      </w:r>
      <w:r w:rsidR="00E73471">
        <w:rPr>
          <w:rFonts w:ascii="Garamond" w:hAnsi="Garamond" w:cs="Times New Roman"/>
          <w:bCs/>
          <w:sz w:val="24"/>
          <w:szCs w:val="24"/>
        </w:rPr>
        <w:t xml:space="preserve"> </w:t>
      </w:r>
      <w:bookmarkStart w:id="1" w:name="_Hlk228794702"/>
      <w:sdt>
        <w:sdtPr>
          <w:rPr>
            <w:rFonts w:ascii="Garamond" w:hAnsi="Garamond" w:cs="Times New Roman"/>
            <w:bCs/>
            <w:sz w:val="24"/>
            <w:szCs w:val="24"/>
          </w:rPr>
          <w:id w:val="101309021"/>
          <w:lock w:val="sdtLocked"/>
          <w:placeholder>
            <w:docPart w:val="DefaultPlaceholder_-1854013440"/>
          </w:placeholder>
          <w:showingPlcHdr/>
        </w:sdtPr>
        <w:sdtContent>
          <w:r w:rsidR="00E73471" w:rsidRPr="00BF36C4">
            <w:rPr>
              <w:rStyle w:val="a6"/>
              <w:color w:val="FF0000"/>
            </w:rPr>
            <w:t>Место для ввода текста.</w:t>
          </w:r>
        </w:sdtContent>
      </w:sdt>
      <w:bookmarkEnd w:id="1"/>
      <w:r w:rsidR="006A5EBF" w:rsidRPr="007D3F36">
        <w:rPr>
          <w:rFonts w:ascii="Garamond" w:hAnsi="Garamond" w:cs="Times New Roman"/>
          <w:bCs/>
          <w:sz w:val="24"/>
          <w:szCs w:val="24"/>
        </w:rPr>
        <w:t>, совместно именуемые «Стороны», заключили настоящ</w:t>
      </w:r>
      <w:r w:rsidR="00095648">
        <w:rPr>
          <w:rFonts w:ascii="Garamond" w:hAnsi="Garamond" w:cs="Times New Roman"/>
          <w:bCs/>
          <w:sz w:val="24"/>
          <w:szCs w:val="24"/>
        </w:rPr>
        <w:t>ее</w:t>
      </w:r>
      <w:r w:rsidR="006A5EBF" w:rsidRPr="007D3F36">
        <w:rPr>
          <w:rFonts w:ascii="Garamond" w:hAnsi="Garamond" w:cs="Times New Roman"/>
          <w:bCs/>
          <w:sz w:val="24"/>
          <w:szCs w:val="24"/>
        </w:rPr>
        <w:t xml:space="preserve"> соглашение к договору </w:t>
      </w:r>
      <w:r w:rsidR="006A5EBF" w:rsidRPr="0087243A">
        <w:rPr>
          <w:rFonts w:ascii="Garamond" w:hAnsi="Garamond" w:cs="Times New Roman"/>
          <w:bCs/>
          <w:sz w:val="24"/>
          <w:szCs w:val="24"/>
        </w:rPr>
        <w:t>энергоснабжения</w:t>
      </w:r>
      <w:r w:rsidR="006A5EBF" w:rsidRPr="007D3F36">
        <w:rPr>
          <w:rFonts w:ascii="Garamond" w:hAnsi="Garamond" w:cs="Times New Roman"/>
          <w:bCs/>
          <w:sz w:val="24"/>
          <w:szCs w:val="24"/>
        </w:rPr>
        <w:t xml:space="preserve"> (далее – договор) о нижеследующем: </w:t>
      </w:r>
    </w:p>
    <w:p w14:paraId="181D6ED9" w14:textId="77777777" w:rsidR="006A5EBF" w:rsidRPr="007D3F36" w:rsidRDefault="003D744B" w:rsidP="006A5EB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ab/>
      </w:r>
    </w:p>
    <w:p w14:paraId="4C77E6E0" w14:textId="516EA188" w:rsidR="006D173C" w:rsidRPr="007D3F36" w:rsidRDefault="006D173C" w:rsidP="006A5EBF">
      <w:pPr>
        <w:pStyle w:val="a3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П.9.1 </w:t>
      </w:r>
      <w:r w:rsidR="006A5EBF" w:rsidRPr="007D3F36">
        <w:rPr>
          <w:rFonts w:ascii="Garamond" w:hAnsi="Garamond" w:cs="Times New Roman"/>
          <w:sz w:val="24"/>
          <w:szCs w:val="24"/>
        </w:rPr>
        <w:t>договора читать</w:t>
      </w:r>
      <w:r w:rsidRPr="007D3F36">
        <w:rPr>
          <w:rFonts w:ascii="Garamond" w:hAnsi="Garamond" w:cs="Times New Roman"/>
          <w:sz w:val="24"/>
          <w:szCs w:val="24"/>
        </w:rPr>
        <w:t xml:space="preserve"> в следующей редакции: </w:t>
      </w:r>
    </w:p>
    <w:p w14:paraId="06A7111C" w14:textId="55A98CB6" w:rsidR="006A5EBF" w:rsidRPr="007D3F36" w:rsidRDefault="006D173C" w:rsidP="006A5EBF">
      <w:pPr>
        <w:spacing w:after="0" w:line="240" w:lineRule="auto"/>
        <w:ind w:right="-2" w:firstLine="54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>«</w:t>
      </w:r>
      <w:r w:rsidR="006A5EBF" w:rsidRPr="007D3F36">
        <w:rPr>
          <w:rFonts w:ascii="Garamond" w:hAnsi="Garamond" w:cs="Times New Roman"/>
          <w:sz w:val="24"/>
          <w:szCs w:val="24"/>
        </w:rPr>
        <w:t xml:space="preserve">Цена настоящего договора за потребленную электрическую энергию (мощность) на </w:t>
      </w:r>
      <w:sdt>
        <w:sdtPr>
          <w:rPr>
            <w:rFonts w:ascii="Garamond" w:hAnsi="Garamond" w:cs="Times New Roman"/>
            <w:sz w:val="24"/>
            <w:szCs w:val="24"/>
          </w:rPr>
          <w:id w:val="1826322061"/>
          <w:lock w:val="sdtLocked"/>
          <w:placeholder>
            <w:docPart w:val="DefaultPlaceholder_-1854013440"/>
          </w:placeholder>
          <w:showingPlcHdr/>
        </w:sdtPr>
        <w:sdtContent>
          <w:r w:rsidR="00973BC1" w:rsidRPr="00973BC1">
            <w:rPr>
              <w:rStyle w:val="a6"/>
              <w:color w:val="FF0000"/>
            </w:rPr>
            <w:t>Место для ввода текста.</w:t>
          </w:r>
        </w:sdtContent>
      </w:sdt>
      <w:r w:rsidR="00E73471">
        <w:rPr>
          <w:rFonts w:ascii="Garamond" w:hAnsi="Garamond" w:cs="Times New Roman"/>
          <w:sz w:val="24"/>
          <w:szCs w:val="24"/>
        </w:rPr>
        <w:t xml:space="preserve"> </w:t>
      </w:r>
      <w:r w:rsidR="006A5EBF" w:rsidRPr="007D3F36">
        <w:rPr>
          <w:rFonts w:ascii="Garamond" w:hAnsi="Garamond" w:cs="Times New Roman"/>
          <w:sz w:val="24"/>
          <w:szCs w:val="24"/>
        </w:rPr>
        <w:t xml:space="preserve">год составляет </w:t>
      </w:r>
      <w:sdt>
        <w:sdtPr>
          <w:rPr>
            <w:rFonts w:ascii="Garamond" w:hAnsi="Garamond" w:cs="Times New Roman"/>
            <w:sz w:val="24"/>
            <w:szCs w:val="24"/>
          </w:rPr>
          <w:id w:val="-1497500256"/>
          <w:lock w:val="sdtLocked"/>
          <w:placeholder>
            <w:docPart w:val="DefaultPlaceholder_-1854013440"/>
          </w:placeholder>
          <w:showingPlcHdr/>
        </w:sdtPr>
        <w:sdtContent>
          <w:r w:rsidR="00973BC1" w:rsidRPr="00973BC1">
            <w:rPr>
              <w:rStyle w:val="a6"/>
              <w:color w:val="FF0000"/>
            </w:rPr>
            <w:t>Место для ввода текста.</w:t>
          </w:r>
        </w:sdtContent>
      </w:sdt>
      <w:r w:rsidR="00E73471">
        <w:rPr>
          <w:rFonts w:ascii="Garamond" w:hAnsi="Garamond" w:cs="Times New Roman"/>
          <w:sz w:val="24"/>
          <w:szCs w:val="24"/>
        </w:rPr>
        <w:t xml:space="preserve"> </w:t>
      </w:r>
      <w:r w:rsidR="006A5EBF" w:rsidRPr="007D3F36">
        <w:rPr>
          <w:rFonts w:ascii="Garamond" w:hAnsi="Garamond" w:cs="Times New Roman"/>
          <w:sz w:val="24"/>
          <w:szCs w:val="24"/>
        </w:rPr>
        <w:t>руб.:</w:t>
      </w:r>
    </w:p>
    <w:p w14:paraId="524821B5" w14:textId="1679DD06" w:rsidR="006A5EBF" w:rsidRPr="007D3F36" w:rsidRDefault="006A5EBF" w:rsidP="006A5EBF">
      <w:pPr>
        <w:numPr>
          <w:ilvl w:val="0"/>
          <w:numId w:val="3"/>
        </w:numPr>
        <w:tabs>
          <w:tab w:val="clear" w:pos="1284"/>
          <w:tab w:val="num" w:pos="1134"/>
        </w:tabs>
        <w:spacing w:after="0" w:line="240" w:lineRule="auto"/>
        <w:ind w:left="0" w:right="-2" w:firstLine="54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бюджетная составляющая - </w:t>
      </w:r>
      <w:sdt>
        <w:sdtPr>
          <w:rPr>
            <w:rFonts w:ascii="Garamond" w:hAnsi="Garamond" w:cs="Times New Roman"/>
            <w:sz w:val="24"/>
            <w:szCs w:val="24"/>
          </w:rPr>
          <w:id w:val="-1811539912"/>
          <w:lock w:val="sdtLocked"/>
          <w:placeholder>
            <w:docPart w:val="DefaultPlaceholder_-1854013440"/>
          </w:placeholder>
          <w:showingPlcHdr/>
        </w:sdtPr>
        <w:sdtContent>
          <w:r w:rsidR="00973BC1" w:rsidRPr="00973BC1">
            <w:rPr>
              <w:rStyle w:val="a6"/>
              <w:color w:val="FF0000"/>
            </w:rPr>
            <w:t>Место для ввода текста.</w:t>
          </w:r>
        </w:sdtContent>
      </w:sdt>
      <w:r w:rsidRPr="007D3F36">
        <w:rPr>
          <w:rFonts w:ascii="Garamond" w:hAnsi="Garamond" w:cs="Times New Roman"/>
          <w:sz w:val="24"/>
          <w:szCs w:val="24"/>
        </w:rPr>
        <w:t xml:space="preserve"> руб.</w:t>
      </w:r>
    </w:p>
    <w:p w14:paraId="344201FC" w14:textId="6258105F" w:rsidR="006A5EBF" w:rsidRPr="007D3F36" w:rsidRDefault="006A5EBF" w:rsidP="006A5EBF">
      <w:pPr>
        <w:numPr>
          <w:ilvl w:val="0"/>
          <w:numId w:val="3"/>
        </w:numPr>
        <w:tabs>
          <w:tab w:val="clear" w:pos="1284"/>
          <w:tab w:val="num" w:pos="1134"/>
        </w:tabs>
        <w:spacing w:after="0" w:line="240" w:lineRule="auto"/>
        <w:ind w:left="0" w:right="-2" w:firstLine="54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внебюджетная составляющая - </w:t>
      </w:r>
      <w:sdt>
        <w:sdtPr>
          <w:rPr>
            <w:rFonts w:ascii="Garamond" w:hAnsi="Garamond" w:cs="Times New Roman"/>
            <w:sz w:val="24"/>
            <w:szCs w:val="24"/>
          </w:rPr>
          <w:id w:val="-663007948"/>
          <w:lock w:val="sdtLocked"/>
          <w:placeholder>
            <w:docPart w:val="DefaultPlaceholder_-1854013440"/>
          </w:placeholder>
          <w:showingPlcHdr/>
        </w:sdtPr>
        <w:sdtContent>
          <w:r w:rsidR="00973BC1" w:rsidRPr="00973BC1">
            <w:rPr>
              <w:rStyle w:val="a6"/>
              <w:color w:val="FF0000"/>
            </w:rPr>
            <w:t>Место для ввода текста.</w:t>
          </w:r>
        </w:sdtContent>
      </w:sdt>
      <w:r w:rsidRPr="007D3F36">
        <w:rPr>
          <w:rFonts w:ascii="Garamond" w:hAnsi="Garamond" w:cs="Times New Roman"/>
          <w:sz w:val="24"/>
          <w:szCs w:val="24"/>
        </w:rPr>
        <w:t xml:space="preserve"> руб.</w:t>
      </w:r>
    </w:p>
    <w:p w14:paraId="6352E33B" w14:textId="2A3002A1" w:rsidR="006A5EBF" w:rsidRPr="007D3F36" w:rsidRDefault="006A5EBF" w:rsidP="006A5EBF">
      <w:pPr>
        <w:numPr>
          <w:ilvl w:val="0"/>
          <w:numId w:val="3"/>
        </w:numPr>
        <w:tabs>
          <w:tab w:val="clear" w:pos="1284"/>
          <w:tab w:val="num" w:pos="1134"/>
        </w:tabs>
        <w:spacing w:after="0" w:line="240" w:lineRule="auto"/>
        <w:ind w:left="0" w:right="-2" w:firstLine="54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сумма налога на добавленную стоимость </w:t>
      </w:r>
      <w:r w:rsidR="00E73471">
        <w:rPr>
          <w:rFonts w:ascii="Garamond" w:hAnsi="Garamond" w:cs="Times New Roman"/>
          <w:sz w:val="24"/>
          <w:szCs w:val="24"/>
        </w:rPr>
        <w:t>–</w:t>
      </w:r>
      <w:r w:rsidRPr="007D3F36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1451394780"/>
          <w:lock w:val="sdtLocked"/>
          <w:placeholder>
            <w:docPart w:val="DefaultPlaceholder_-1854013440"/>
          </w:placeholder>
          <w:showingPlcHdr/>
        </w:sdtPr>
        <w:sdtContent>
          <w:r w:rsidR="00973BC1" w:rsidRPr="002F28F7">
            <w:rPr>
              <w:rStyle w:val="a6"/>
              <w:color w:val="FF0000"/>
            </w:rPr>
            <w:t>Место для ввода текста.</w:t>
          </w:r>
        </w:sdtContent>
      </w:sdt>
      <w:r w:rsidRPr="007D3F36">
        <w:rPr>
          <w:rFonts w:ascii="Garamond" w:hAnsi="Garamond" w:cs="Times New Roman"/>
          <w:sz w:val="24"/>
          <w:szCs w:val="24"/>
        </w:rPr>
        <w:t xml:space="preserve"> руб. </w:t>
      </w:r>
    </w:p>
    <w:p w14:paraId="228FC571" w14:textId="71D16492" w:rsidR="00E835CC" w:rsidRPr="007D3F36" w:rsidRDefault="00E835CC" w:rsidP="006A5EB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      2. </w:t>
      </w:r>
      <w:r w:rsidR="009832E9" w:rsidRPr="007D3F36">
        <w:rPr>
          <w:rFonts w:ascii="Garamond" w:hAnsi="Garamond" w:cs="Times New Roman"/>
          <w:sz w:val="24"/>
          <w:szCs w:val="24"/>
        </w:rPr>
        <w:t xml:space="preserve"> </w:t>
      </w:r>
      <w:r w:rsidRPr="007D3F36">
        <w:rPr>
          <w:rFonts w:ascii="Garamond" w:hAnsi="Garamond" w:cs="Times New Roman"/>
          <w:sz w:val="24"/>
          <w:szCs w:val="24"/>
        </w:rPr>
        <w:t>Настоящее соглашение является неотъемлемой часть</w:t>
      </w:r>
      <w:r w:rsidR="001D5F94" w:rsidRPr="007D3F36">
        <w:rPr>
          <w:rFonts w:ascii="Garamond" w:hAnsi="Garamond" w:cs="Times New Roman"/>
          <w:sz w:val="24"/>
          <w:szCs w:val="24"/>
        </w:rPr>
        <w:t xml:space="preserve">ю </w:t>
      </w:r>
      <w:r w:rsidR="006A5EBF" w:rsidRPr="007D3F36">
        <w:rPr>
          <w:rFonts w:ascii="Garamond" w:hAnsi="Garamond" w:cs="Times New Roman"/>
          <w:sz w:val="24"/>
          <w:szCs w:val="24"/>
        </w:rPr>
        <w:t>договора</w:t>
      </w:r>
      <w:r w:rsidR="007B4999" w:rsidRPr="007D3F36">
        <w:rPr>
          <w:rFonts w:ascii="Garamond" w:hAnsi="Garamond" w:cs="Times New Roman"/>
          <w:sz w:val="24"/>
          <w:szCs w:val="24"/>
        </w:rPr>
        <w:t xml:space="preserve"> </w:t>
      </w:r>
      <w:r w:rsidRPr="007D3F36">
        <w:rPr>
          <w:rFonts w:ascii="Garamond" w:hAnsi="Garamond" w:cs="Times New Roman"/>
          <w:sz w:val="24"/>
          <w:szCs w:val="24"/>
        </w:rPr>
        <w:t>и вступает в силу с момента подписания Сторонами.</w:t>
      </w:r>
    </w:p>
    <w:p w14:paraId="0096539A" w14:textId="0FC58EAE" w:rsidR="00E835CC" w:rsidRPr="007D3F36" w:rsidRDefault="00E835CC" w:rsidP="00F344F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      3. </w:t>
      </w:r>
      <w:r w:rsidR="00F344F9" w:rsidRPr="007D3F36">
        <w:rPr>
          <w:rFonts w:ascii="Garamond" w:hAnsi="Garamond" w:cs="Times New Roman"/>
          <w:sz w:val="24"/>
          <w:szCs w:val="24"/>
        </w:rPr>
        <w:t xml:space="preserve">Настоящее соглашение составлено в форме электронного документа, подписанного </w:t>
      </w:r>
      <w:r w:rsidR="00EA18FB" w:rsidRPr="00EA18FB">
        <w:rPr>
          <w:rFonts w:ascii="Garamond" w:hAnsi="Garamond" w:cs="Times New Roman"/>
          <w:sz w:val="24"/>
          <w:szCs w:val="24"/>
        </w:rPr>
        <w:t>квалифицированн</w:t>
      </w:r>
      <w:r w:rsidR="00EA18FB">
        <w:rPr>
          <w:rFonts w:ascii="Garamond" w:hAnsi="Garamond" w:cs="Times New Roman"/>
          <w:sz w:val="24"/>
          <w:szCs w:val="24"/>
        </w:rPr>
        <w:t>ыми</w:t>
      </w:r>
      <w:r w:rsidR="00EA18FB" w:rsidRPr="00EA18FB">
        <w:rPr>
          <w:rFonts w:ascii="Garamond" w:hAnsi="Garamond" w:cs="Times New Roman"/>
          <w:sz w:val="24"/>
          <w:szCs w:val="24"/>
        </w:rPr>
        <w:t xml:space="preserve"> </w:t>
      </w:r>
      <w:r w:rsidR="00F344F9" w:rsidRPr="007D3F36">
        <w:rPr>
          <w:rFonts w:ascii="Garamond" w:hAnsi="Garamond" w:cs="Times New Roman"/>
          <w:sz w:val="24"/>
          <w:szCs w:val="24"/>
        </w:rPr>
        <w:t>электронными подписями Сторон</w:t>
      </w:r>
      <w:r w:rsidR="00853FEF">
        <w:rPr>
          <w:rFonts w:ascii="Garamond" w:hAnsi="Garamond" w:cs="Times New Roman"/>
          <w:sz w:val="24"/>
          <w:szCs w:val="24"/>
        </w:rPr>
        <w:t>,</w:t>
      </w:r>
      <w:r w:rsidR="00F344F9" w:rsidRPr="007D3F36">
        <w:rPr>
          <w:rFonts w:ascii="Garamond" w:hAnsi="Garamond" w:cs="Times New Roman"/>
          <w:sz w:val="24"/>
          <w:szCs w:val="24"/>
        </w:rPr>
        <w:t xml:space="preserve"> и равнозначно документу на бумажном носителе, подписанному собственноручной подписью. </w:t>
      </w:r>
    </w:p>
    <w:p w14:paraId="2211DC5E" w14:textId="090C1D6B" w:rsidR="00E835CC" w:rsidRPr="007D3F36" w:rsidRDefault="00E835CC" w:rsidP="00E835CC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      4. Во всем остальном, что не оговорено в настоящем соглашении, Стороны руководствуются условиями </w:t>
      </w:r>
      <w:r w:rsidR="006A5EBF" w:rsidRPr="007D3F36">
        <w:rPr>
          <w:rFonts w:ascii="Garamond" w:hAnsi="Garamond" w:cs="Times New Roman"/>
          <w:sz w:val="24"/>
          <w:szCs w:val="24"/>
        </w:rPr>
        <w:t>договора</w:t>
      </w:r>
      <w:r w:rsidRPr="007D3F36">
        <w:rPr>
          <w:rFonts w:ascii="Garamond" w:hAnsi="Garamond" w:cs="Times New Roman"/>
          <w:sz w:val="24"/>
          <w:szCs w:val="24"/>
        </w:rPr>
        <w:t>.</w:t>
      </w:r>
    </w:p>
    <w:p w14:paraId="223FB614" w14:textId="77777777" w:rsidR="00E835CC" w:rsidRPr="007D3F36" w:rsidRDefault="00E835CC" w:rsidP="00E835C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138D787" w14:textId="77777777" w:rsidR="00E835CC" w:rsidRPr="007D3F36" w:rsidRDefault="00E835CC" w:rsidP="00E835CC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>ПОДПИСИ СТОРОН:</w:t>
      </w:r>
    </w:p>
    <w:p w14:paraId="5A883A62" w14:textId="77777777" w:rsidR="00EA18FB" w:rsidRPr="007D3F36" w:rsidRDefault="00EA18FB" w:rsidP="006D173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E835CC" w:rsidRPr="007D3F36" w14:paraId="04DED0A5" w14:textId="77777777" w:rsidTr="006A5EBF">
        <w:tc>
          <w:tcPr>
            <w:tcW w:w="4785" w:type="dxa"/>
          </w:tcPr>
          <w:p w14:paraId="4B8567E4" w14:textId="21C17AD7" w:rsidR="00EA18FB" w:rsidRDefault="00EA18FB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Заказчик:</w:t>
            </w:r>
          </w:p>
          <w:p w14:paraId="00904C7D" w14:textId="77777777" w:rsidR="00EA18FB" w:rsidRDefault="00EA18FB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sdt>
            <w:sdtPr>
              <w:rPr>
                <w:rFonts w:ascii="Garamond" w:hAnsi="Garamond" w:cs="Times New Roman"/>
                <w:sz w:val="24"/>
                <w:szCs w:val="24"/>
              </w:rPr>
              <w:alias w:val="Краткое наимнование потребителя"/>
              <w:tag w:val="Краткое наимнование потребителя"/>
              <w:id w:val="2080473324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1E72253D" w14:textId="21F90468" w:rsidR="00E835CC" w:rsidRPr="007D3F36" w:rsidRDefault="00E73471" w:rsidP="008E7E4A">
                <w:pPr>
                  <w:jc w:val="both"/>
                  <w:rPr>
                    <w:rFonts w:ascii="Garamond" w:hAnsi="Garamond" w:cs="Times New Roman"/>
                    <w:sz w:val="24"/>
                    <w:szCs w:val="24"/>
                  </w:rPr>
                </w:pPr>
                <w:r w:rsidRPr="00BF36C4">
                  <w:rPr>
                    <w:rStyle w:val="a6"/>
                    <w:color w:val="FF0000"/>
                  </w:rPr>
                  <w:t>Место для ввода текста.</w:t>
                </w:r>
              </w:p>
            </w:sdtContent>
          </w:sdt>
          <w:p w14:paraId="1C0B6ABB" w14:textId="77777777" w:rsidR="00E835CC" w:rsidRDefault="00E835C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3E2CEF70" w14:textId="77777777" w:rsidR="00E73471" w:rsidRPr="007D3F36" w:rsidRDefault="00E73471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7D0A4C0A" w14:textId="77777777" w:rsidR="00E835CC" w:rsidRPr="007D3F36" w:rsidRDefault="00E835C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4D734E86" w14:textId="77777777" w:rsidR="00E73471" w:rsidRDefault="00000000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-977998645"/>
                <w:lock w:val="sdtLocked"/>
                <w:placeholder>
                  <w:docPart w:val="DefaultPlaceholder_-1854013440"/>
                </w:placeholder>
                <w:showingPlcHdr/>
              </w:sdtPr>
              <w:sdtContent>
                <w:r w:rsidR="00E73471" w:rsidRPr="00BF36C4">
                  <w:rPr>
                    <w:rStyle w:val="a6"/>
                    <w:color w:val="FF0000"/>
                  </w:rPr>
                  <w:t>Место для ввода текста.</w:t>
                </w:r>
              </w:sdtContent>
            </w:sdt>
            <w:r w:rsidR="00623E78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0310C547" w14:textId="6E04E933" w:rsidR="006A5EBF" w:rsidRPr="007D3F36" w:rsidRDefault="00623E78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/должность/</w:t>
            </w:r>
          </w:p>
          <w:p w14:paraId="73892175" w14:textId="77777777" w:rsidR="00623E78" w:rsidRDefault="00623E78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40DB7DA6" w14:textId="4E2E8F5A" w:rsidR="00E73471" w:rsidRDefault="00A111B7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_________</w:t>
            </w: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-1494489593"/>
                <w:lock w:val="sdtLocked"/>
                <w:placeholder>
                  <w:docPart w:val="DefaultPlaceholder_-1854013440"/>
                </w:placeholder>
                <w:showingPlcHdr/>
              </w:sdtPr>
              <w:sdtContent>
                <w:r w:rsidR="00E73471" w:rsidRPr="00BF36C4">
                  <w:rPr>
                    <w:rStyle w:val="a6"/>
                    <w:color w:val="FF0000"/>
                  </w:rPr>
                  <w:t>Место для ввода текста.</w:t>
                </w:r>
              </w:sdtContent>
            </w:sdt>
            <w:r w:rsidR="00E835CC" w:rsidRPr="007D3F3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623E78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12208B0C" w14:textId="0F7B4CC1" w:rsidR="00E835CC" w:rsidRPr="007D3F36" w:rsidRDefault="00623E78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r w:rsidR="006A5EBF" w:rsidRPr="007D3F36">
              <w:rPr>
                <w:rFonts w:ascii="Garamond" w:hAnsi="Garamond" w:cs="Times New Roman"/>
                <w:sz w:val="24"/>
                <w:szCs w:val="24"/>
              </w:rPr>
              <w:t>/</w:t>
            </w:r>
            <w:r w:rsidR="00A111B7">
              <w:rPr>
                <w:rFonts w:ascii="Garamond" w:hAnsi="Garamond" w:cs="Times New Roman"/>
                <w:sz w:val="24"/>
                <w:szCs w:val="24"/>
              </w:rPr>
              <w:t xml:space="preserve">подпись, </w:t>
            </w:r>
            <w:r w:rsidR="006A5EBF" w:rsidRPr="007D3F36">
              <w:rPr>
                <w:rFonts w:ascii="Garamond" w:hAnsi="Garamond" w:cs="Times New Roman"/>
                <w:sz w:val="24"/>
                <w:szCs w:val="24"/>
              </w:rPr>
              <w:t>ФИО/</w:t>
            </w:r>
          </w:p>
          <w:p w14:paraId="0582F9AB" w14:textId="77777777" w:rsidR="00E835CC" w:rsidRPr="007D3F36" w:rsidRDefault="00E835C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0CB0D257" w14:textId="77777777" w:rsidR="00E835CC" w:rsidRPr="007D3F36" w:rsidRDefault="00E835C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5373179" w14:textId="3F627DED" w:rsidR="00EA18FB" w:rsidRDefault="00EA18FB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Исполнитель:</w:t>
            </w:r>
          </w:p>
          <w:p w14:paraId="257B83F9" w14:textId="77777777" w:rsidR="00EA18FB" w:rsidRDefault="00EA18FB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76821670" w14:textId="795AA511" w:rsidR="00E835CC" w:rsidRPr="007D3F36" w:rsidRDefault="00E835C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D3F36">
              <w:rPr>
                <w:rFonts w:ascii="Garamond" w:hAnsi="Garamond" w:cs="Times New Roman"/>
                <w:sz w:val="24"/>
                <w:szCs w:val="24"/>
              </w:rPr>
              <w:t>ООО «Уралэнергосбыт»</w:t>
            </w:r>
          </w:p>
          <w:p w14:paraId="77A3C7C9" w14:textId="77777777" w:rsidR="00E835CC" w:rsidRPr="007D3F36" w:rsidRDefault="00E835CC" w:rsidP="00E835CC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61346905" w14:textId="77777777" w:rsidR="00E835CC" w:rsidRPr="007D3F36" w:rsidRDefault="00E835CC" w:rsidP="00E835CC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538B4A3F" w14:textId="77777777" w:rsidR="00E835CC" w:rsidRPr="007D3F36" w:rsidRDefault="00E835CC" w:rsidP="00E835CC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21AC3D5D" w14:textId="38171211" w:rsidR="00E835CC" w:rsidRPr="005D73F1" w:rsidRDefault="00220DF5" w:rsidP="00E835C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Представитель по доверенности</w:t>
            </w:r>
          </w:p>
          <w:p w14:paraId="3312C91B" w14:textId="52827CF4" w:rsidR="00623E78" w:rsidRPr="007D3F36" w:rsidRDefault="00623E78" w:rsidP="00623E7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  /должность/</w:t>
            </w:r>
          </w:p>
          <w:p w14:paraId="5A6E8D90" w14:textId="77777777" w:rsidR="006A5EBF" w:rsidRPr="007D3F36" w:rsidRDefault="006A5EBF" w:rsidP="00E835CC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4DEBEF62" w14:textId="6B7A236D" w:rsidR="00E835CC" w:rsidRDefault="00A111B7" w:rsidP="00E835C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_________</w:t>
            </w: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1933309025"/>
                <w:lock w:val="sdtLocked"/>
                <w:placeholder>
                  <w:docPart w:val="7B280E9FE154461792C2BF48CA59ACB2"/>
                </w:placeholder>
                <w:showingPlcHdr/>
                <w:comboBox>
                  <w:listItem w:value="Выберите элемент."/>
                  <w:listItem w:displayText="С.Б. Клявлин" w:value="С.Б. Клявлин"/>
                  <w:listItem w:displayText="И.В. Полешко" w:value="И.В. Полешко"/>
                  <w:listItem w:displayText="С.В. Мартынов" w:value="С.В. Мартынов"/>
                  <w:listItem w:displayText="Р.А. Мирзаев" w:value="Р.А. Мирзаев"/>
                  <w:listItem w:displayText="Г.Ф. Фотнади" w:value="Г.Ф. Фотнади"/>
                  <w:listItem w:displayText="Л.С-С. Баева" w:value="Л.С-С. Баева"/>
                </w:comboBox>
              </w:sdtPr>
              <w:sdtContent>
                <w:r w:rsidR="001647A6" w:rsidRPr="001647A6">
                  <w:rPr>
                    <w:rStyle w:val="a6"/>
                    <w:color w:val="FF0000"/>
                  </w:rPr>
                  <w:t>Выберите элемент.</w:t>
                </w:r>
              </w:sdtContent>
            </w:sdt>
            <w:r w:rsidR="00E835CC" w:rsidRPr="007D3F3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623E7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14:paraId="67BAD088" w14:textId="58FDCC4F" w:rsidR="00623E78" w:rsidRPr="007D3F36" w:rsidRDefault="00623E78" w:rsidP="00E835C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    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/</w:t>
            </w:r>
            <w:r w:rsidR="00A111B7">
              <w:rPr>
                <w:rFonts w:ascii="Garamond" w:hAnsi="Garamond" w:cs="Times New Roman"/>
                <w:sz w:val="24"/>
                <w:szCs w:val="24"/>
              </w:rPr>
              <w:t xml:space="preserve">подпись,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ФИО/</w:t>
            </w:r>
          </w:p>
        </w:tc>
      </w:tr>
    </w:tbl>
    <w:p w14:paraId="72F6F83F" w14:textId="77777777" w:rsidR="003D744B" w:rsidRPr="008E7E4A" w:rsidRDefault="003D744B" w:rsidP="008E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D744B" w:rsidRPr="008E7E4A" w:rsidSect="00F344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2BE"/>
    <w:multiLevelType w:val="hybridMultilevel"/>
    <w:tmpl w:val="8D20785E"/>
    <w:lvl w:ilvl="0" w:tplc="0419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2CFA1E87"/>
    <w:multiLevelType w:val="hybridMultilevel"/>
    <w:tmpl w:val="B500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35C2"/>
    <w:multiLevelType w:val="hybridMultilevel"/>
    <w:tmpl w:val="FBD4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09851">
    <w:abstractNumId w:val="2"/>
  </w:num>
  <w:num w:numId="2" w16cid:durableId="1222252747">
    <w:abstractNumId w:val="1"/>
  </w:num>
  <w:num w:numId="3" w16cid:durableId="130300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W96EVVvTDcNjNYbNJ80m19jN2fT+ujIaqHZiltpkDO1Nv4+cejmiQ1fuaHpxM/4O5IpT5jXgq10hNyzB/LnA==" w:salt="l0YrN3mQSVmJEtPmmof4G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D8"/>
    <w:rsid w:val="000069FA"/>
    <w:rsid w:val="00007E91"/>
    <w:rsid w:val="00081D7F"/>
    <w:rsid w:val="00091E38"/>
    <w:rsid w:val="00095648"/>
    <w:rsid w:val="001336A7"/>
    <w:rsid w:val="001647A6"/>
    <w:rsid w:val="001775F6"/>
    <w:rsid w:val="00183607"/>
    <w:rsid w:val="0019520A"/>
    <w:rsid w:val="001D5F94"/>
    <w:rsid w:val="00220DF5"/>
    <w:rsid w:val="002650FF"/>
    <w:rsid w:val="002F28F7"/>
    <w:rsid w:val="00300E61"/>
    <w:rsid w:val="0031697E"/>
    <w:rsid w:val="003378A9"/>
    <w:rsid w:val="00342D3C"/>
    <w:rsid w:val="003572A5"/>
    <w:rsid w:val="003806B3"/>
    <w:rsid w:val="003D744B"/>
    <w:rsid w:val="003E67A6"/>
    <w:rsid w:val="00407680"/>
    <w:rsid w:val="00462A8E"/>
    <w:rsid w:val="00486A93"/>
    <w:rsid w:val="004A3C7C"/>
    <w:rsid w:val="004C0CF6"/>
    <w:rsid w:val="004D682A"/>
    <w:rsid w:val="00536423"/>
    <w:rsid w:val="00537E5A"/>
    <w:rsid w:val="005621BA"/>
    <w:rsid w:val="0059236B"/>
    <w:rsid w:val="005A3CA7"/>
    <w:rsid w:val="005D3E1E"/>
    <w:rsid w:val="005D56D2"/>
    <w:rsid w:val="005D73F1"/>
    <w:rsid w:val="00620825"/>
    <w:rsid w:val="00623E78"/>
    <w:rsid w:val="00642F1F"/>
    <w:rsid w:val="006579D4"/>
    <w:rsid w:val="006A4108"/>
    <w:rsid w:val="006A547B"/>
    <w:rsid w:val="006A5EBF"/>
    <w:rsid w:val="006D173C"/>
    <w:rsid w:val="006E4E17"/>
    <w:rsid w:val="00747A27"/>
    <w:rsid w:val="007602C2"/>
    <w:rsid w:val="00763E37"/>
    <w:rsid w:val="0076481F"/>
    <w:rsid w:val="0077387E"/>
    <w:rsid w:val="007B4999"/>
    <w:rsid w:val="007C3533"/>
    <w:rsid w:val="007D3F36"/>
    <w:rsid w:val="007F6CEE"/>
    <w:rsid w:val="008236A3"/>
    <w:rsid w:val="00853FEF"/>
    <w:rsid w:val="0087243A"/>
    <w:rsid w:val="00880181"/>
    <w:rsid w:val="00890FD9"/>
    <w:rsid w:val="008B7D3C"/>
    <w:rsid w:val="008E641A"/>
    <w:rsid w:val="008E7E4A"/>
    <w:rsid w:val="008F47D8"/>
    <w:rsid w:val="00933136"/>
    <w:rsid w:val="00937238"/>
    <w:rsid w:val="0095767D"/>
    <w:rsid w:val="00973BC1"/>
    <w:rsid w:val="009832E9"/>
    <w:rsid w:val="0098369A"/>
    <w:rsid w:val="009858C3"/>
    <w:rsid w:val="00A00384"/>
    <w:rsid w:val="00A04308"/>
    <w:rsid w:val="00A111B7"/>
    <w:rsid w:val="00A62FBE"/>
    <w:rsid w:val="00A71721"/>
    <w:rsid w:val="00A72AC5"/>
    <w:rsid w:val="00A93619"/>
    <w:rsid w:val="00AB554D"/>
    <w:rsid w:val="00AC2FCA"/>
    <w:rsid w:val="00AE3E6A"/>
    <w:rsid w:val="00B74083"/>
    <w:rsid w:val="00B869E1"/>
    <w:rsid w:val="00BA78EE"/>
    <w:rsid w:val="00BF36C4"/>
    <w:rsid w:val="00C03F8B"/>
    <w:rsid w:val="00C27D0F"/>
    <w:rsid w:val="00C4149E"/>
    <w:rsid w:val="00CB6C72"/>
    <w:rsid w:val="00CF3AD4"/>
    <w:rsid w:val="00D15956"/>
    <w:rsid w:val="00D27CEE"/>
    <w:rsid w:val="00D50BDE"/>
    <w:rsid w:val="00D603D2"/>
    <w:rsid w:val="00D64AFC"/>
    <w:rsid w:val="00D70566"/>
    <w:rsid w:val="00D71A4B"/>
    <w:rsid w:val="00DB2AE4"/>
    <w:rsid w:val="00DE09FB"/>
    <w:rsid w:val="00E06171"/>
    <w:rsid w:val="00E07961"/>
    <w:rsid w:val="00E11227"/>
    <w:rsid w:val="00E42B90"/>
    <w:rsid w:val="00E73471"/>
    <w:rsid w:val="00E835CC"/>
    <w:rsid w:val="00EA18FB"/>
    <w:rsid w:val="00ED4D00"/>
    <w:rsid w:val="00F344F9"/>
    <w:rsid w:val="00F428C9"/>
    <w:rsid w:val="00F46EF4"/>
    <w:rsid w:val="00F544EA"/>
    <w:rsid w:val="00FA2E05"/>
    <w:rsid w:val="00FA3726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0893"/>
  <w15:docId w15:val="{63F30527-5231-4143-A798-8B7A7616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73C"/>
    <w:pPr>
      <w:ind w:left="720"/>
      <w:contextualSpacing/>
    </w:pPr>
  </w:style>
  <w:style w:type="table" w:styleId="a4">
    <w:name w:val="Table Grid"/>
    <w:basedOn w:val="a1"/>
    <w:uiPriority w:val="59"/>
    <w:rsid w:val="00E8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95648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4076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890CF-5F95-4EB8-BC13-69A68A1A21F3}"/>
      </w:docPartPr>
      <w:docPartBody>
        <w:p w:rsidR="004738E5" w:rsidRDefault="000E6682"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ECD78776D48EE95C3C3FE22200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09A2C-9266-401B-BE20-E05B920A58A1}"/>
      </w:docPartPr>
      <w:docPartBody>
        <w:p w:rsidR="004738E5" w:rsidRDefault="000E6682" w:rsidP="000E6682">
          <w:pPr>
            <w:pStyle w:val="547ECD78776D48EE95C3C3FE222000481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50BC0-9A90-4856-8F43-15537AB3A6EC}"/>
      </w:docPartPr>
      <w:docPartBody>
        <w:p w:rsidR="004738E5" w:rsidRDefault="000E6682">
          <w:r w:rsidRPr="00412E67">
            <w:rPr>
              <w:rStyle w:val="a3"/>
            </w:rPr>
            <w:t>Место для ввода даты.</w:t>
          </w:r>
        </w:p>
      </w:docPartBody>
    </w:docPart>
    <w:docPart>
      <w:docPartPr>
        <w:name w:val="7B280E9FE154461792C2BF48CA59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E484E-CB90-4D86-A6FF-C6509E55DE21}"/>
      </w:docPartPr>
      <w:docPartBody>
        <w:p w:rsidR="004738E5" w:rsidRDefault="000E6682" w:rsidP="000E6682">
          <w:pPr>
            <w:pStyle w:val="7B280E9FE154461792C2BF48CA59ACB2"/>
          </w:pPr>
          <w:r w:rsidRPr="00412E6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24110-87D9-4B20-A436-E25EE7856606}"/>
      </w:docPartPr>
      <w:docPartBody>
        <w:p w:rsidR="00140F7E" w:rsidRDefault="004011D5">
          <w:r w:rsidRPr="00201A4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82"/>
    <w:rsid w:val="00007E91"/>
    <w:rsid w:val="000E6682"/>
    <w:rsid w:val="00140F7E"/>
    <w:rsid w:val="003165FF"/>
    <w:rsid w:val="00342D3C"/>
    <w:rsid w:val="004011D5"/>
    <w:rsid w:val="00421E75"/>
    <w:rsid w:val="004738E5"/>
    <w:rsid w:val="00642F1F"/>
    <w:rsid w:val="007F0EEC"/>
    <w:rsid w:val="00A00384"/>
    <w:rsid w:val="00A04308"/>
    <w:rsid w:val="00A8080D"/>
    <w:rsid w:val="00A93619"/>
    <w:rsid w:val="00AE3E6A"/>
    <w:rsid w:val="00AE5970"/>
    <w:rsid w:val="00B828BA"/>
    <w:rsid w:val="00E111A7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1D5"/>
    <w:rPr>
      <w:color w:val="666666"/>
    </w:rPr>
  </w:style>
  <w:style w:type="paragraph" w:customStyle="1" w:styleId="547ECD78776D48EE95C3C3FE222000481">
    <w:name w:val="547ECD78776D48EE95C3C3FE222000481"/>
    <w:rsid w:val="000E66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280E9FE154461792C2BF48CA59ACB2">
    <w:name w:val="7B280E9FE154461792C2BF48CA59ACB2"/>
    <w:rsid w:val="000E66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319F-AE44-47DC-B872-CE9BABE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Инютин Дмитрий Павлович</cp:lastModifiedBy>
  <cp:revision>50</cp:revision>
  <cp:lastPrinted>2025-12-04T08:23:00Z</cp:lastPrinted>
  <dcterms:created xsi:type="dcterms:W3CDTF">2026-04-27T10:14:00Z</dcterms:created>
  <dcterms:modified xsi:type="dcterms:W3CDTF">2026-05-27T16:58:00Z</dcterms:modified>
</cp:coreProperties>
</file>